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9874647"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6CDF03F6" wp14:editId="42A7EB21">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F1E1805"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Pr="00D43685" w:rsidRDefault="00AB3C64" w:rsidP="00844B51">
            <w:pPr>
              <w:pStyle w:val="TableParagraph"/>
              <w:rPr>
                <w:rFonts w:ascii="Times New Roman"/>
              </w:rPr>
            </w:pPr>
          </w:p>
        </w:tc>
        <w:tc>
          <w:tcPr>
            <w:tcW w:w="4320" w:type="dxa"/>
          </w:tcPr>
          <w:sdt>
            <w:sdtPr>
              <w:rPr>
                <w:color w:val="auto"/>
              </w:rPr>
              <w:id w:val="-36430449"/>
              <w:placeholder>
                <w:docPart w:val="07427ADC84304E93B2197F382ED13FFC"/>
              </w:placeholder>
              <w:temporary/>
              <w:showingPlcHdr/>
              <w15:appearance w15:val="hidden"/>
            </w:sdtPr>
            <w:sdtEndPr>
              <w:rPr>
                <w:color w:val="FFFFFF" w:themeColor="background1"/>
              </w:rPr>
            </w:sdtEndPr>
            <w:sdtContent>
              <w:p w14:paraId="00597427" w14:textId="39D0AD2C" w:rsidR="008A6A38" w:rsidRPr="00D43685" w:rsidRDefault="00865FDD" w:rsidP="00890B1F">
                <w:pPr>
                  <w:pStyle w:val="Heading1"/>
                </w:pPr>
                <w:r w:rsidRPr="00D43685">
                  <w:rPr>
                    <w:rStyle w:val="PlaceholderText"/>
                    <w:color w:val="FFFFFF" w:themeColor="background1"/>
                  </w:rPr>
                  <w:t>Contact Us</w:t>
                </w:r>
              </w:p>
            </w:sdtContent>
          </w:sdt>
          <w:p w14:paraId="17C31B71" w14:textId="64D88735" w:rsidR="00D43685" w:rsidRPr="00105EF7" w:rsidRDefault="00D43685" w:rsidP="00D43685">
            <w:pPr>
              <w:pStyle w:val="ContactInfo"/>
              <w:tabs>
                <w:tab w:val="left" w:pos="2160"/>
                <w:tab w:val="left" w:pos="3360"/>
              </w:tabs>
              <w:spacing w:line="276" w:lineRule="auto"/>
            </w:pPr>
            <w:r w:rsidRPr="00105EF7">
              <w:t xml:space="preserve">Tampa, Fl 33602 </w:t>
            </w:r>
          </w:p>
          <w:p w14:paraId="61C7EEF8" w14:textId="77777777" w:rsidR="00D43685" w:rsidRPr="00105EF7" w:rsidRDefault="00D43685" w:rsidP="00D43685">
            <w:pPr>
              <w:pStyle w:val="ContactInfo"/>
              <w:tabs>
                <w:tab w:val="left" w:pos="2160"/>
                <w:tab w:val="left" w:pos="3360"/>
              </w:tabs>
              <w:spacing w:line="276" w:lineRule="auto"/>
            </w:pPr>
          </w:p>
          <w:p w14:paraId="5C04B16B" w14:textId="77777777" w:rsidR="00D43685" w:rsidRPr="00105EF7" w:rsidRDefault="00D43685" w:rsidP="00D43685">
            <w:pPr>
              <w:pStyle w:val="ContactInfo"/>
              <w:tabs>
                <w:tab w:val="left" w:pos="2160"/>
                <w:tab w:val="left" w:pos="3360"/>
              </w:tabs>
              <w:spacing w:line="276" w:lineRule="auto"/>
            </w:pPr>
            <w:r w:rsidRPr="00105EF7">
              <w:t>813-141-1999</w:t>
            </w:r>
          </w:p>
          <w:p w14:paraId="75D7C20B" w14:textId="4E277D74" w:rsidR="005D53F8" w:rsidRPr="00105EF7" w:rsidRDefault="00A90A15" w:rsidP="00D43685">
            <w:pPr>
              <w:pStyle w:val="ContactInfo"/>
              <w:tabs>
                <w:tab w:val="left" w:pos="2160"/>
                <w:tab w:val="left" w:pos="3360"/>
              </w:tabs>
              <w:spacing w:line="276" w:lineRule="auto"/>
            </w:pPr>
            <w:r w:rsidRPr="00105EF7">
              <w:tab/>
            </w:r>
          </w:p>
          <w:sdt>
            <w:sdtPr>
              <w:id w:val="1291632276"/>
              <w:placeholder>
                <w:docPart w:val="90988F679A844C208EBD210210CDB73B"/>
              </w:placeholder>
            </w:sdtPr>
            <w:sdtEndPr/>
            <w:sdtContent>
              <w:p w14:paraId="03350ECD" w14:textId="77777777" w:rsidR="00D43685" w:rsidRPr="00105EF7" w:rsidRDefault="000E5AEC" w:rsidP="00D43685">
                <w:pPr>
                  <w:pStyle w:val="ContactInfo"/>
                  <w:spacing w:line="276" w:lineRule="auto"/>
                  <w:rPr>
                    <w:color w:val="00B0F0"/>
                  </w:rPr>
                </w:pPr>
                <w:hyperlink r:id="rId12" w:history="1">
                  <w:r w:rsidR="00D43685" w:rsidRPr="00105EF7">
                    <w:rPr>
                      <w:rStyle w:val="Hyperlink"/>
                      <w:color w:val="00B0F0"/>
                    </w:rPr>
                    <w:t>Connect@email.com</w:t>
                  </w:r>
                </w:hyperlink>
              </w:p>
              <w:p w14:paraId="2670671B" w14:textId="76020BF3" w:rsidR="005D53F8" w:rsidRPr="00105EF7" w:rsidRDefault="000E5AEC" w:rsidP="00D43685">
                <w:pPr>
                  <w:pStyle w:val="ContactInfo"/>
                  <w:spacing w:line="276" w:lineRule="auto"/>
                </w:pPr>
              </w:p>
            </w:sdtContent>
          </w:sdt>
          <w:sdt>
            <w:sdtPr>
              <w:id w:val="-759752675"/>
              <w:placeholder>
                <w:docPart w:val="36A387ADC0C8452FB8C493D69B4F1B00"/>
              </w:placeholder>
              <w:temporary/>
              <w:showingPlcHdr/>
              <w15:appearance w15:val="hidden"/>
            </w:sdtPr>
            <w:sdtEndPr/>
            <w:sdtContent>
              <w:p w14:paraId="41304AF4" w14:textId="77777777" w:rsidR="005D53F8" w:rsidRPr="00D43685" w:rsidRDefault="005D53F8" w:rsidP="00D43685">
                <w:pPr>
                  <w:pStyle w:val="ContactInfo"/>
                  <w:spacing w:line="276" w:lineRule="auto"/>
                  <w:rPr>
                    <w:color w:val="auto"/>
                  </w:rPr>
                </w:pPr>
                <w:r w:rsidRPr="00105EF7">
                  <w:rPr>
                    <w:rStyle w:val="PlaceholderText"/>
                    <w:color w:val="FFFFFF" w:themeColor="background1"/>
                  </w:rPr>
                  <w:t>Website</w:t>
                </w:r>
              </w:p>
            </w:sdtContent>
          </w:sdt>
        </w:tc>
        <w:tc>
          <w:tcPr>
            <w:tcW w:w="720" w:type="dxa"/>
          </w:tcPr>
          <w:p w14:paraId="74B84BCD" w14:textId="77777777" w:rsidR="00AB3C64" w:rsidRDefault="00AB3C64" w:rsidP="00844B51">
            <w:pPr>
              <w:pStyle w:val="TableParagraph"/>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3"/>
          <w:headerReference w:type="default" r:id="rId14"/>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tc>
          <w:tcPr>
            <w:tcW w:w="4813" w:type="dxa"/>
            <w:vAlign w:val="center"/>
          </w:tcPr>
          <w:p w14:paraId="6BC25826" w14:textId="0A971248" w:rsidR="00865FDD" w:rsidRPr="008045DC" w:rsidRDefault="00105EF7" w:rsidP="0024332F">
            <w:pPr>
              <w:pStyle w:val="Quote"/>
              <w:framePr w:hSpace="0" w:wrap="auto" w:vAnchor="margin" w:hAnchor="text" w:xAlign="left" w:yAlign="inline"/>
            </w:pPr>
            <w:r w:rsidRPr="00105EF7">
              <w:t>"If you can connect people, you can create the future." -</w:t>
            </w:r>
            <w:r>
              <w:t xml:space="preserve"> </w:t>
            </w:r>
            <w:r w:rsidRPr="00105EF7">
              <w:t>Scott Heiferman</w:t>
            </w:r>
          </w:p>
        </w:tc>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757404D0" w14:textId="77777777" w:rsidR="00865FDD" w:rsidRDefault="00865FDD" w:rsidP="00ED6CB0">
            <w:pPr>
              <w:pStyle w:val="BodyText"/>
            </w:pPr>
            <w:r>
              <w:rPr>
                <w:noProof/>
                <w:lang w:bidi="ar-SA"/>
              </w:rPr>
              <mc:AlternateContent>
                <mc:Choice Requires="wps">
                  <w:drawing>
                    <wp:inline distT="0" distB="0" distL="0" distR="0" wp14:anchorId="159402CC" wp14:editId="6A3C079A">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31E82ED1"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323232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E977ABEBAA99472E9E94FCDBD10F973D"/>
              </w:placeholder>
              <w:temporary/>
              <w:showingPlcHdr/>
              <w15:appearance w15:val="hidden"/>
            </w:sdtPr>
            <w:sdtEndPr/>
            <w:sdtContent>
              <w:p w14:paraId="7EE99BCA" w14:textId="77777777" w:rsidR="00865FDD" w:rsidRPr="000C7F25" w:rsidRDefault="0024332F" w:rsidP="000C7F25">
                <w:pPr>
                  <w:pStyle w:val="Heading1Alt"/>
                </w:pPr>
                <w:r w:rsidRPr="000C7F25">
                  <w:t>HEADING 1 ALT</w:t>
                </w:r>
              </w:p>
            </w:sdtContent>
          </w:sdt>
          <w:sdt>
            <w:sdtPr>
              <w:id w:val="-828436957"/>
              <w:placeholder>
                <w:docPart w:val="334FF4DE4BDB44ABB90632DBBB40618D"/>
              </w:placeholder>
              <w:temporary/>
              <w:showingPlcHdr/>
              <w15:appearance w15:val="hidden"/>
            </w:sdtPr>
            <w:sdtEndPr/>
            <w:sdtContent>
              <w:p w14:paraId="630A9AE1" w14:textId="77777777" w:rsidR="00865FDD" w:rsidRPr="000C7F25" w:rsidRDefault="0024332F" w:rsidP="000C7F25">
                <w:pPr>
                  <w:pStyle w:val="Heading2Alt"/>
                  <w:framePr w:wrap="around"/>
                </w:pPr>
                <w:r w:rsidRPr="000C7F25">
                  <w:t>Heading 2 ALT</w:t>
                </w:r>
              </w:p>
            </w:sdtContent>
          </w:sdt>
          <w:sdt>
            <w:sdtPr>
              <w:id w:val="-1718502569"/>
              <w:placeholder>
                <w:docPart w:val="695A22A2D4684814A5C965A4E72172F5"/>
              </w:placeholder>
              <w:temporary/>
              <w:showingPlcHdr/>
              <w15:appearance w15:val="hidden"/>
            </w:sdtPr>
            <w:sdtEndPr/>
            <w:sdtContent>
              <w:p w14:paraId="28E48561" w14:textId="77777777" w:rsidR="00865FDD" w:rsidRPr="009924D2" w:rsidRDefault="0024332F" w:rsidP="0024332F">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40FA39F3">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786C67F9"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5B92F25B" w14:textId="52D142FF" w:rsidR="00F93AE7" w:rsidRPr="00550FF3" w:rsidRDefault="007F4CC6" w:rsidP="000C7F25">
            <w:pPr>
              <w:pStyle w:val="Heading1"/>
            </w:pPr>
            <w:r w:rsidRPr="00550FF3">
              <w:t>S</w:t>
            </w:r>
            <w:r w:rsidR="00481B09" w:rsidRPr="00550FF3">
              <w:t>ervices</w:t>
            </w:r>
            <w:r w:rsidRPr="00550FF3">
              <w:t xml:space="preserve"> </w:t>
            </w:r>
          </w:p>
          <w:p w14:paraId="08EF0679" w14:textId="77777777" w:rsidR="003671B7" w:rsidRDefault="003671B7" w:rsidP="003671B7">
            <w:pPr>
              <w:pStyle w:val="NormalWeb"/>
              <w:spacing w:before="0" w:beforeAutospacing="0" w:after="200" w:afterAutospacing="0"/>
            </w:pPr>
            <w:r>
              <w:rPr>
                <w:rFonts w:ascii="Arial" w:hAnsi="Arial" w:cs="Arial"/>
                <w:color w:val="000000"/>
                <w:sz w:val="22"/>
                <w:szCs w:val="22"/>
              </w:rPr>
              <w:t>Companies we are working for are Morning Softworks and University of Burlotos. Morning Softworks services are looking for employees who can develop 3-D modelers, and artists who can make different software for PC games. They are also looking for experience within Unity or Blender and other software.</w:t>
            </w:r>
          </w:p>
          <w:p w14:paraId="54D8006F" w14:textId="77777777" w:rsidR="003671B7" w:rsidRDefault="003671B7" w:rsidP="003671B7">
            <w:pPr>
              <w:pStyle w:val="NormalWeb"/>
              <w:spacing w:before="0" w:beforeAutospacing="0" w:after="200" w:afterAutospacing="0"/>
            </w:pPr>
            <w:r>
              <w:rPr>
                <w:rFonts w:ascii="Arial" w:hAnsi="Arial" w:cs="Arial"/>
                <w:color w:val="000000"/>
                <w:sz w:val="22"/>
                <w:szCs w:val="22"/>
              </w:rPr>
              <w:t xml:space="preserve">The other is University of Burlotos where the university teaches the students how to create their art program and it’s also looking for interns that want to take their careers further into I.T. either that be project management or development.  </w:t>
            </w:r>
          </w:p>
          <w:p w14:paraId="2AE22568" w14:textId="50CAA37E" w:rsidR="00F93AE7" w:rsidRDefault="00F93AE7" w:rsidP="00105EF7">
            <w:pPr>
              <w:rPr>
                <w:rFonts w:ascii="Times New Roman"/>
              </w:rPr>
            </w:pPr>
          </w:p>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05928396"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7AC99F59" w14:textId="6E06136F" w:rsidR="00F93AE7" w:rsidRPr="000C7F25" w:rsidRDefault="007F4CC6" w:rsidP="000C7F25">
            <w:pPr>
              <w:pStyle w:val="Heading1Alt2"/>
            </w:pPr>
            <w:r>
              <w:t>Mission</w:t>
            </w:r>
            <w:r w:rsidR="006A4811">
              <w:t xml:space="preserve"> Statement</w:t>
            </w:r>
          </w:p>
          <w:p w14:paraId="0DC4A994" w14:textId="77777777" w:rsidR="006A4811" w:rsidRDefault="006A4811" w:rsidP="006A4811">
            <w:pPr>
              <w:pStyle w:val="ListBullet"/>
              <w:framePr w:wrap="around"/>
              <w:numPr>
                <w:ilvl w:val="0"/>
                <w:numId w:val="0"/>
              </w:numPr>
              <w:spacing w:line="276" w:lineRule="auto"/>
              <w:ind w:left="202"/>
            </w:pPr>
            <w:r w:rsidRPr="006A4811">
              <w:t>Connect brings vigor and excitement to students by connecting them with employers.</w:t>
            </w:r>
          </w:p>
          <w:p w14:paraId="3A589594" w14:textId="77777777" w:rsidR="006A4811" w:rsidRDefault="006A4811" w:rsidP="006A4811">
            <w:pPr>
              <w:pStyle w:val="ListBullet"/>
              <w:framePr w:wrap="around"/>
              <w:numPr>
                <w:ilvl w:val="0"/>
                <w:numId w:val="0"/>
              </w:numPr>
              <w:spacing w:line="276" w:lineRule="auto"/>
              <w:ind w:left="202"/>
            </w:pPr>
          </w:p>
          <w:p w14:paraId="073F78F9" w14:textId="77777777" w:rsidR="006A4811" w:rsidRDefault="006A4811" w:rsidP="006A4811">
            <w:pPr>
              <w:pStyle w:val="ListBullet"/>
              <w:framePr w:wrap="around"/>
              <w:numPr>
                <w:ilvl w:val="0"/>
                <w:numId w:val="0"/>
              </w:numPr>
              <w:spacing w:line="276" w:lineRule="auto"/>
              <w:ind w:left="202"/>
            </w:pPr>
          </w:p>
          <w:p w14:paraId="17BC1DC4" w14:textId="5AC5C24E" w:rsidR="000C7F25" w:rsidRDefault="006A4811" w:rsidP="006A4811">
            <w:pPr>
              <w:pStyle w:val="ListBullet"/>
              <w:framePr w:wrap="around"/>
              <w:numPr>
                <w:ilvl w:val="0"/>
                <w:numId w:val="0"/>
              </w:numPr>
              <w:spacing w:line="276" w:lineRule="auto"/>
              <w:ind w:left="202"/>
            </w:pPr>
            <w:r>
              <w:t xml:space="preserve">            </w:t>
            </w:r>
            <w:r>
              <w:rPr>
                <w:noProof/>
              </w:rPr>
              <w:drawing>
                <wp:inline distT="0" distB="0" distL="0" distR="0" wp14:anchorId="3FA580EF" wp14:editId="2970D089">
                  <wp:extent cx="170121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673" cy="1347328"/>
                          </a:xfrm>
                          <a:prstGeom prst="rect">
                            <a:avLst/>
                          </a:prstGeom>
                          <a:noFill/>
                          <a:ln>
                            <a:noFill/>
                          </a:ln>
                        </pic:spPr>
                      </pic:pic>
                    </a:graphicData>
                  </a:graphic>
                </wp:inline>
              </w:drawing>
            </w:r>
            <w:r>
              <w:t xml:space="preserve"> </w:t>
            </w:r>
          </w:p>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6595B643" w:rsidR="00F93AE7" w:rsidRPr="00F93AE7" w:rsidRDefault="00F93AE7" w:rsidP="00F93AE7">
            <w:pPr>
              <w:jc w:val="center"/>
            </w:pP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105EF7">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481B09" w:rsidRDefault="00481B09" w:rsidP="009B5C49">
      <w:r>
        <w:separator/>
      </w:r>
    </w:p>
  </w:endnote>
  <w:endnote w:type="continuationSeparator" w:id="0">
    <w:p w14:paraId="69AC0D54" w14:textId="77777777" w:rsidR="00481B09" w:rsidRDefault="00481B0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481B09" w:rsidRDefault="00481B09" w:rsidP="009B5C49">
      <w:r>
        <w:separator/>
      </w:r>
    </w:p>
  </w:footnote>
  <w:footnote w:type="continuationSeparator" w:id="0">
    <w:p w14:paraId="3BFBA7CA" w14:textId="77777777" w:rsidR="00481B09" w:rsidRDefault="00481B09"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481B09" w:rsidRDefault="00481B09">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481B09" w:rsidRDefault="00481B09"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481B09" w:rsidRDefault="00481B09"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481B09" w:rsidRDefault="00481B09">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37AB33"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5F7716FA"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05EF7"/>
    <w:rsid w:val="0011086A"/>
    <w:rsid w:val="00110DCB"/>
    <w:rsid w:val="00160CFB"/>
    <w:rsid w:val="001A2033"/>
    <w:rsid w:val="001D1446"/>
    <w:rsid w:val="0024332F"/>
    <w:rsid w:val="002A14EE"/>
    <w:rsid w:val="00351981"/>
    <w:rsid w:val="003671B7"/>
    <w:rsid w:val="00372F04"/>
    <w:rsid w:val="00373C25"/>
    <w:rsid w:val="00374A2E"/>
    <w:rsid w:val="003959E8"/>
    <w:rsid w:val="003B6A64"/>
    <w:rsid w:val="004517C8"/>
    <w:rsid w:val="00471036"/>
    <w:rsid w:val="00481B09"/>
    <w:rsid w:val="004A00C7"/>
    <w:rsid w:val="004E189B"/>
    <w:rsid w:val="004E6BB7"/>
    <w:rsid w:val="00550FF3"/>
    <w:rsid w:val="005A336C"/>
    <w:rsid w:val="005D53F8"/>
    <w:rsid w:val="00601E20"/>
    <w:rsid w:val="00654EA5"/>
    <w:rsid w:val="006A4811"/>
    <w:rsid w:val="006A6679"/>
    <w:rsid w:val="006B503A"/>
    <w:rsid w:val="006D79EA"/>
    <w:rsid w:val="006F0A2E"/>
    <w:rsid w:val="0071013A"/>
    <w:rsid w:val="0079388F"/>
    <w:rsid w:val="007F4CC6"/>
    <w:rsid w:val="008045DC"/>
    <w:rsid w:val="00844B51"/>
    <w:rsid w:val="008570BE"/>
    <w:rsid w:val="00865FDD"/>
    <w:rsid w:val="00873484"/>
    <w:rsid w:val="00876538"/>
    <w:rsid w:val="00890B1F"/>
    <w:rsid w:val="008A6A38"/>
    <w:rsid w:val="00984D0D"/>
    <w:rsid w:val="009924D2"/>
    <w:rsid w:val="009B5C49"/>
    <w:rsid w:val="009C3BE7"/>
    <w:rsid w:val="009D7BCA"/>
    <w:rsid w:val="00A50461"/>
    <w:rsid w:val="00A90A15"/>
    <w:rsid w:val="00AB3C64"/>
    <w:rsid w:val="00B0041E"/>
    <w:rsid w:val="00B02824"/>
    <w:rsid w:val="00B64BC5"/>
    <w:rsid w:val="00B97FA6"/>
    <w:rsid w:val="00C02DBE"/>
    <w:rsid w:val="00C3192E"/>
    <w:rsid w:val="00C3275D"/>
    <w:rsid w:val="00CA6287"/>
    <w:rsid w:val="00D43685"/>
    <w:rsid w:val="00D47416"/>
    <w:rsid w:val="00D83CB1"/>
    <w:rsid w:val="00D93122"/>
    <w:rsid w:val="00E310C9"/>
    <w:rsid w:val="00E63087"/>
    <w:rsid w:val="00EA0D3D"/>
    <w:rsid w:val="00EA5F55"/>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 w:type="paragraph" w:styleId="NormalWeb">
    <w:name w:val="Normal (Web)"/>
    <w:basedOn w:val="Normal"/>
    <w:uiPriority w:val="99"/>
    <w:semiHidden/>
    <w:unhideWhenUsed/>
    <w:rsid w:val="003671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nect@e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FF0044" w:rsidRPr="000C7F25" w:rsidRDefault="00A9418A" w:rsidP="00FF0044">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07427ADC84304E93B2197F382ED13FFC"/>
        <w:category>
          <w:name w:val="General"/>
          <w:gallery w:val="placeholder"/>
        </w:category>
        <w:types>
          <w:type w:val="bbPlcHdr"/>
        </w:types>
        <w:behaviors>
          <w:behavior w:val="content"/>
        </w:behaviors>
        <w:guid w:val="{2B8721EB-E137-461E-9E1C-640F1B2005CB}"/>
      </w:docPartPr>
      <w:docPartBody>
        <w:p w:rsidR="00A9418A" w:rsidRDefault="00A9418A">
          <w:pPr>
            <w:pStyle w:val="07427ADC84304E93B2197F382ED13FFC"/>
          </w:pPr>
          <w:r w:rsidRPr="000C7F25">
            <w:rPr>
              <w:rStyle w:val="PlaceholderText"/>
              <w:color w:val="FFFFFF" w:themeColor="background1"/>
            </w:rPr>
            <w:t>Contact Us</w:t>
          </w:r>
        </w:p>
      </w:docPartBody>
    </w:docPart>
    <w:docPart>
      <w:docPartPr>
        <w:name w:val="90988F679A844C208EBD210210CDB73B"/>
        <w:category>
          <w:name w:val="General"/>
          <w:gallery w:val="placeholder"/>
        </w:category>
        <w:types>
          <w:type w:val="bbPlcHdr"/>
        </w:types>
        <w:behaviors>
          <w:behavior w:val="content"/>
        </w:behaviors>
        <w:guid w:val="{E2A03863-9BA5-4B8A-9E6A-27598FD03A82}"/>
      </w:docPartPr>
      <w:docPartBody>
        <w:p w:rsidR="00A9418A" w:rsidRDefault="00A9418A">
          <w:pPr>
            <w:pStyle w:val="90988F679A844C208EBD210210CDB73B"/>
          </w:pPr>
          <w:r w:rsidRPr="000C7F25">
            <w:rPr>
              <w:rStyle w:val="PlaceholderText"/>
              <w:color w:val="FFFFFF" w:themeColor="background1"/>
            </w:rPr>
            <w:t>Email</w:t>
          </w:r>
        </w:p>
      </w:docPartBody>
    </w:docPart>
    <w:docPart>
      <w:docPartPr>
        <w:name w:val="36A387ADC0C8452FB8C493D69B4F1B00"/>
        <w:category>
          <w:name w:val="General"/>
          <w:gallery w:val="placeholder"/>
        </w:category>
        <w:types>
          <w:type w:val="bbPlcHdr"/>
        </w:types>
        <w:behaviors>
          <w:behavior w:val="content"/>
        </w:behaviors>
        <w:guid w:val="{90B34135-4E08-4E8F-8774-BCD72F96C76B}"/>
      </w:docPartPr>
      <w:docPartBody>
        <w:p w:rsidR="00A9418A" w:rsidRDefault="00A9418A">
          <w:pPr>
            <w:pStyle w:val="36A387ADC0C8452FB8C493D69B4F1B00"/>
          </w:pPr>
          <w:r w:rsidRPr="000C7F25">
            <w:rPr>
              <w:rStyle w:val="PlaceholderText"/>
              <w:color w:val="FFFFFF" w:themeColor="background1"/>
            </w:rPr>
            <w:t>Website</w:t>
          </w:r>
        </w:p>
      </w:docPartBody>
    </w:docPart>
    <w:docPart>
      <w:docPartPr>
        <w:name w:val="E977ABEBAA99472E9E94FCDBD10F973D"/>
        <w:category>
          <w:name w:val="General"/>
          <w:gallery w:val="placeholder"/>
        </w:category>
        <w:types>
          <w:type w:val="bbPlcHdr"/>
        </w:types>
        <w:behaviors>
          <w:behavior w:val="content"/>
        </w:behaviors>
        <w:guid w:val="{B643F67C-FAEE-4FA7-A74B-335BB58F9245}"/>
      </w:docPartPr>
      <w:docPartBody>
        <w:p w:rsidR="00A9418A" w:rsidRDefault="00A9418A">
          <w:pPr>
            <w:pStyle w:val="E977ABEBAA99472E9E94FCDBD10F973D"/>
          </w:pPr>
          <w:r w:rsidRPr="000C7F25">
            <w:t>HEADING 1 ALT</w:t>
          </w:r>
        </w:p>
      </w:docPartBody>
    </w:docPart>
    <w:docPart>
      <w:docPartPr>
        <w:name w:val="334FF4DE4BDB44ABB90632DBBB40618D"/>
        <w:category>
          <w:name w:val="General"/>
          <w:gallery w:val="placeholder"/>
        </w:category>
        <w:types>
          <w:type w:val="bbPlcHdr"/>
        </w:types>
        <w:behaviors>
          <w:behavior w:val="content"/>
        </w:behaviors>
        <w:guid w:val="{BEFA1BA2-C8CD-423B-954D-7D11D8514948}"/>
      </w:docPartPr>
      <w:docPartBody>
        <w:p w:rsidR="00A9418A" w:rsidRDefault="00A9418A">
          <w:pPr>
            <w:pStyle w:val="334FF4DE4BDB44ABB90632DBBB40618D"/>
          </w:pPr>
          <w:r w:rsidRPr="000C7F25">
            <w:t>Heading 2 ALT</w:t>
          </w:r>
        </w:p>
      </w:docPartBody>
    </w:docPart>
    <w:docPart>
      <w:docPartPr>
        <w:name w:val="695A22A2D4684814A5C965A4E72172F5"/>
        <w:category>
          <w:name w:val="General"/>
          <w:gallery w:val="placeholder"/>
        </w:category>
        <w:types>
          <w:type w:val="bbPlcHdr"/>
        </w:types>
        <w:behaviors>
          <w:behavior w:val="content"/>
        </w:behaviors>
        <w:guid w:val="{E5FF72D4-CFD0-4BD4-95AF-FD58BBF1E241}"/>
      </w:docPartPr>
      <w:docPartBody>
        <w:p w:rsidR="00A9418A" w:rsidRDefault="00A9418A">
          <w:pPr>
            <w:pStyle w:val="695A22A2D4684814A5C965A4E72172F5"/>
          </w:pPr>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A9418A"/>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sid w:val="00FF0044"/>
    <w:rPr>
      <w:color w:val="808080"/>
    </w:rPr>
  </w:style>
  <w:style w:type="paragraph" w:customStyle="1" w:styleId="Normalondarkbackground">
    <w:name w:val="Normal on dark background"/>
    <w:basedOn w:val="Normal"/>
    <w:uiPriority w:val="1"/>
    <w:qFormat/>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07427ADC84304E93B2197F382ED13FFC">
    <w:name w:val="07427ADC84304E93B2197F382ED13FFC"/>
  </w:style>
  <w:style w:type="paragraph" w:customStyle="1" w:styleId="90988F679A844C208EBD210210CDB73B">
    <w:name w:val="90988F679A844C208EBD210210CDB73B"/>
  </w:style>
  <w:style w:type="paragraph" w:customStyle="1" w:styleId="36A387ADC0C8452FB8C493D69B4F1B00">
    <w:name w:val="36A387ADC0C8452FB8C493D69B4F1B00"/>
  </w:style>
  <w:style w:type="paragraph" w:customStyle="1" w:styleId="E977ABEBAA99472E9E94FCDBD10F973D">
    <w:name w:val="E977ABEBAA99472E9E94FCDBD10F973D"/>
  </w:style>
  <w:style w:type="paragraph" w:customStyle="1" w:styleId="334FF4DE4BDB44ABB90632DBBB40618D">
    <w:name w:val="334FF4DE4BDB44ABB90632DBBB40618D"/>
  </w:style>
  <w:style w:type="paragraph" w:customStyle="1" w:styleId="695A22A2D4684814A5C965A4E72172F5">
    <w:name w:val="695A22A2D4684814A5C965A4E72172F5"/>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customXml/itemProps2.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3.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00:34:00Z</dcterms:created>
  <dcterms:modified xsi:type="dcterms:W3CDTF">2022-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